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巡礼  中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巡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当代中国马克思主义研究巡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